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bac4cf-a274-4eaa-a924-f4056c7684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e92a73-c2cb-40fe-80fc-6725613025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7d4530-efdf-4f1b-ab82-2e86052333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95e6fa-13c3-4f0a-afc8-b85d1b592a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40ae50-903e-48d7-88f7-3b060016d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690254-2458-4865-8690-b8cb4ed4ae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fe0153-50a7-41ea-a52a-d52a7d349f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393e00-6534-4e8b-bd7b-19adb62096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7486e0-5367-48ce-a1e5-8d6eef8108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5802e8-ad38-495a-b21a-d30d715460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d82bbf-0b08-4e75-a06b-9b33310d02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6dbf0b-8961-4dc8-84b1-3d5524c2f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0703a9-f8ca-45f2-9774-43c8d71bc0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3c1b78-a443-48cb-9fde-2481c6f466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6d3f9b-a597-4ed7-8d64-77eb572a74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6708f3-a99d-4d97-ba88-4333e03e21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5a8d53-ccc0-4c07-a1bf-4ed1b4ae34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bca815-16dd-40f7-abae-50f4b3d8b8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5bef99-984c-47c3-8d68-7ca1063a4f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937bdc-0b69-4678-aa71-74a35dd7cd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871b29-545b-41b9-ad7e-b1895617a1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d683ee-2d77-4b33-83ca-c904c9fe54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aab50d-1f22-4374-acb4-cb364dfba0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6997b2-7cdd-48c7-8718-ebc50aa04d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38ae25-ab40-48b6-aa77-0435bb6c47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511711-782b-4922-ae7a-206b511d4a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66af3d-19e6-46ec-a98c-64ef243e19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0cbe70-3122-43ef-98ba-076bc6389b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19fb15-e831-4fc6-aab6-066399d5a0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40ae50-903e-48d7-88f7-3b060016d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1bc389-b487-4a20-a885-e77634c98a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ed368a-912f-40cd-a30b-3ea82456f7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91b0ff-da51-4b55-925e-c7d1f521e1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1f9072-560b-4b1e-ae71-2e98f03bf8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ea6c1e-8d6d-400d-94db-0026e5f64c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c6c3cd-2514-48d2-9c02-3e7f11a539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e11131-afe3-4fbc-967f-8435a0cf71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37a975-6e5f-4685-bb02-5d16e5c124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279dde-4a19-4a52-9b38-15d0d3bd05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0de5c0-1bbe-4f35-a929-6f6480c7e3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9cfc4d-0e0d-41d3-aeaf-73de1ec4f2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2e15c6-e7a4-4134-8678-9f100b9b4f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18608a-95b7-40ac-a428-88588a070a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7d1da0-cb94-45c9-815d-7f8364ea7b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a7624c-7d61-4a64-b821-1a863ef7a8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8b8004-7c92-4cc6-988b-24ab6669a8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897f55-a8a2-4faf-a51b-e78481ec58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712860-7c19-40f8-8300-4222943008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53d67e-695e-4ebb-a207-d2c02d55c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d766f0-a917-401e-8309-519e5fc506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87a0b2-dc5c-4b2e-b27e-55efff10de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8c4dbc-69dc-4741-be50-90b894ba3e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04add6-f99a-4d23-ac08-d6b0d467b0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6dbf0b-8961-4dc8-84b1-3d5524c2f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e23738-f18f-4c07-ba8f-ce31c8316d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e398b8-7d98-400b-a210-2df48c1301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a69a9e-3b0a-4c0b-8b68-f3247abfda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f9e548-0cd2-49d5-b0ac-56b22a8b4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d195a8-af32-4af0-9476-7671254e2e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bb9fe5-8633-4e66-90e3-bcdc4f475b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d059fb-0bc3-4a49-b540-4c1dc8a199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d93f38-13a6-41f1-98dc-8f43fb3ac4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694b53-7705-4de6-adeb-8d2751e769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b3977f-df72-4094-8770-399f246688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7ff20d-7c30-45fa-816e-bdc0a20ab5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bdeca4-9932-486e-a915-12a0250acb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c80056-4b80-4b28-b568-84f84a38b5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18520d-51b5-480c-82cc-9e2eeb81ad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bd06ad-32bf-45da-a069-f744009aa0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57257f-05cb-4f47-a658-31da829d37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87edca-63c1-410d-824a-e8db6c99a9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75ad5c-1c5f-40e4-a043-a51a8d4774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552be9-8301-46ed-9e1b-00e9e2b75d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57257f-05cb-4f47-a658-31da829d37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11e11e-b0dd-4621-9c5f-31be710ac7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c60b6f-3b1e-4dd5-8834-070354f403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f811b2-36e6-42f8-8f31-275997cef0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f5985b-7374-4eb2-ba51-0477323127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f1f277-67e1-4106-8899-0b2741ce45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a93ed3-972a-49e9-92a9-5d7b378b4a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3cf159-d9c6-4f3f-ae96-39f641dca3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0c4a78-506e-444c-8b68-2147c802ab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861e63-1baf-48cb-81fb-2632ab905d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ae5af8-26ab-4a2c-8aee-96f55773b7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41c29c-37fe-4548-bc26-ab3bc363ed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658553-2173-44ec-a096-bceb1b998a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cdd7c5-2047-44cb-922d-ad197a8dbe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f0891f-16b2-4733-822c-f9c8ce7662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220d52-33e0-42e1-be2a-2ed272004c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3601ba-8a6d-411f-84f2-5aefc99546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45714f-29bd-45f2-9ada-7973e68177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859594-f9a3-4134-b534-50ae56181f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2a2f8f-04b6-4829-b3e4-68c28a1f28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e2d20b-de2e-4d6b-8409-cb613cdcd4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1dd0c2-d708-4540-bd9b-b083c2c64b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84a8a2-d520-4141-aec9-7f6aab8683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0f3c71-1ade-4577-a166-3876ca9f6c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894cee-3504-4a4f-9d2b-f1d51d3d79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bd193a-7425-4622-a922-d35f6dfa6a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e2ea1a-7576-4897-a86d-f2985af120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a19cde-cad1-42ee-996a-aa7ee65032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10ca0a-aec9-4091-9864-e423530cd9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9d0ba2-c067-4386-bc50-69edb11f88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05d0e2-2317-41a3-af61-f940315189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17a1f5-ea01-4970-8c9e-5acdeaccdb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8cd03d-535d-4f94-87f5-ec4db83e4d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6d12e1-e0f5-4004-a1aa-52321f8172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d7cb2a-6286-417f-b7ae-6947acc1ba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40ae50-903e-48d7-88f7-3b060016d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b86409-4296-46aa-9ce6-d7be74a790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ea933d-f8ed-4860-8f11-e9b20d78fd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e909af-35d3-408a-b99b-49c28a1065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057ef1-e196-4f56-a7cf-9f4e2efdf3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d11fd1-241f-48d8-8fcd-ce3de6210b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2aa717-654e-4512-886b-1f77932eaf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b5c07a-b882-4990-bcbf-f31227762b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b84db-1adc-42f5-b7a6-dcee4339a2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d57a11-c2ed-440a-b138-b74af9f4ef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6dbf0b-8961-4dc8-84b1-3d5524c2f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4ab545-3cfc-45e5-85a5-7507f297ba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53d67e-695e-4ebb-a207-d2c02d55c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c80056-4b80-4b28-b568-84f84a38b5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401c27-c986-443b-babd-1068af8964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cc4d13-fe3d-45e3-9de0-c03bf23b50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0b5a8d-35e0-479f-8f81-b521e80efd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5bfe99-93d8-4160-aecb-f19827bb63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aa8238-d63e-40a4-bce6-8790394f0f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e5cdd3-e5bf-4b4d-a2f2-0d8e2f6ca4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384e9d-8269-4ccd-a105-53ea8e7cc2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a28284-8f81-4ccf-8489-128d7a95b2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3fa636-e539-45ae-befc-64dcb8be82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45f047-b499-4a39-928b-7809ae9907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aa8238-d63e-40a4-bce6-8790394f0f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b5eb54-ada8-422c-8d73-9bbe9ee3f5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6fe5e1-053b-4503-8b71-03ee8091ee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ab0e73-c3ac-4b58-9dc6-a62e77ce86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4de316-195d-440d-adb0-51235714a9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300501-7d76-4614-8c64-d6c77751d3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167214-a2af-4752-ab1a-0ceb34a9a5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2fcc58-4be3-4d3c-851f-9df3c4d3c9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2b72c9-337d-4308-a539-b8d09b0d10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7bfb87-9165-4c4b-ae8b-b7142ca048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53d67e-695e-4ebb-a207-d2c02d55c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bdd4bf-b118-454c-9cba-e44913c865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fa64f4-ecfe-4997-8baa-4375be207e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08c97b-4c0c-44f5-bcf6-451205c48d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2c9651-5db6-4775-8eb3-83da703287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8d0317-79af-410d-9c23-187c59e850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20c731-c903-4c9b-9ed5-2763e5c8ab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fb7d83-a1f5-49c8-93e4-d48390a5d8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b29a94-88dc-4f34-8635-99c1b0ae6f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238481-5b75-49d5-bf09-c41609683b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1987ee-7b4d-4a19-9388-6e71ae700a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135777-7ae9-4a2a-9a8d-d5e100f311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fa64f4-ecfe-4997-8baa-4375be207e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84be87-348f-4367-916d-02ee4844f9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823ba0-8737-4231-a394-88b44a9299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e2af78-78d1-4134-b5e7-2d0bf218cc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eae936-52aa-4b7d-8018-af41cae902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89f62d-0a58-4432-8444-3414542f36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898fe8-82c0-42f5-863f-ce63d2a678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981587-ed49-454c-8c0e-706c818d2a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c1dc05-7fbc-4fb2-8ad3-d1e60080f6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f2a505-8210-4eba-9c5f-45cae82463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206cf5-8e14-47be-ac13-8bdf110e47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6f060d-a3a9-43e8-bb50-9c82820779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ce4792-7cb9-462a-a33f-687f20d290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f03ae0-0cb1-4b83-a7df-edcc4769da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c4c09e-9ef6-4036-a744-ca2cc1c80b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4f9bb8-356d-4ad0-aa97-fa01007c15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4d4162-c519-4236-aa2a-bb1736c703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378e72-dd9d-4ce9-8007-2ed829c82b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13bd7f-ea81-432c-af72-7d9218e948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32ba51-bba1-4835-b765-dbcec63708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7ef678-1ce4-4d62-be03-080c55afc6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52b4b2-0fdc-449b-bf2f-9e40215843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bee905-d328-43f5-8afc-904cc04361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fdf4b9-9940-4d49-b619-c43f1cac22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9d41a4-d8cd-4831-bb66-56a31f2a3e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4e6333-ef39-4fc8-a342-0e094b4ba7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c540c8-f579-4f2d-86b0-01f3fbaa0f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d64753-8efa-4ce6-aea4-d83922a6b0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0c6e95-0937-496c-a1e5-f7f16bd400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868924-c316-41b1-ab69-9901d34ce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10bcd8-8c95-40d0-b30e-d439ce4bf8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5a8d53-ccc0-4c07-a1bf-4ed1b4ae34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43bdef-c0e2-4ebb-a711-5733cb37cf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7faf37-3a5d-4b30-ab62-c9d8776ed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36ac86-1778-48b2-806f-832e32ccd9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de0eb4-5b68-4576-bdb9-9913503f8f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b44502-64b9-4d3b-85ec-9c90613db9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8bf254-e2d0-4a1f-b41b-4351e41165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7e9723-adfc-4609-95fd-c7d29a7776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a190d4-a1df-4d7c-9ddf-97ad29bd0c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f6cb8f-8334-4ed8-be9e-219a2e38b9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0b327e-5cae-4b7f-9206-065960ee15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13a5d7-d6b3-4efd-9288-0ac14ae59d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921b42-5968-4ce7-a2ed-18100bfcb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65abb7-3781-43e6-8bed-9861bbdbcf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d0c6d4-d8bc-4d72-94ea-8747706771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9cc32c-a28b-4f3c-ba00-3fd8f3509d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9fee39-354f-47b2-8aee-81be4c7129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1d4d93-8dfc-40b0-a681-a8576eec73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3374bb-0d9e-4cb7-8eaf-b3089dfd2e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a462ea-9271-44fb-9088-6bad803efb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faf4c6-efe8-48ed-8148-76e3370798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9754cd-4e77-4035-b553-bcffd922d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14e587-4c4a-47f4-8d39-50ba2c26bb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de17d3-74c5-4270-b04b-ea0da004de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8497ad-4325-4c0a-b1e9-38ae15d43d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f56c56-53f1-4073-9569-51c70416ad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f1f254-ac5a-4152-88f6-10799d97e4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921b42-5968-4ce7-a2ed-18100bfcb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65abb7-3781-43e6-8bed-9861bbdbcf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bbf314-ec0d-4aa2-9542-f3be6146a1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a4b73-b5f2-4211-ac77-0e653afec2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59afee-91b6-464b-8481-0d42321d71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7e0c9c-e2e0-4274-978d-a6f25178b5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1ee6e1-7ad8-41f8-ad56-f955cdf715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d929a-6d3a-44c9-9d0e-2099f02fce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48ada5-5b43-4274-95c9-4d331c4a22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64bcf5-9319-4634-850e-537554b974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a69a9e-3b0a-4c0b-8b68-f3247abfda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666f4e-dde3-473f-872c-9e0417860b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53d67e-695e-4ebb-a207-d2c02d55c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efdceb-980d-4932-8a44-be87d83d77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b71277-21ed-454a-96e8-c937dc2d2f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